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附件3</w:t>
      </w:r>
    </w:p>
    <w:p>
      <w:pPr>
        <w:jc w:val="center"/>
        <w:rPr>
          <w:rFonts w:ascii="方正大标宋简体" w:hAnsi="黑体" w:eastAsia="方正大标宋简体"/>
          <w:sz w:val="36"/>
          <w:szCs w:val="36"/>
        </w:rPr>
      </w:pPr>
      <w:bookmarkStart w:id="0" w:name="_GoBack"/>
      <w:r>
        <w:rPr>
          <w:rFonts w:hint="eastAsia" w:ascii="方正大标宋简体" w:hAnsi="黑体" w:eastAsia="方正大标宋简体"/>
          <w:w w:val="95"/>
          <w:sz w:val="36"/>
          <w:szCs w:val="36"/>
        </w:rPr>
        <w:t>202</w:t>
      </w:r>
      <w:r>
        <w:rPr>
          <w:rFonts w:ascii="方正大标宋简体" w:hAnsi="黑体" w:eastAsia="方正大标宋简体"/>
          <w:w w:val="95"/>
          <w:sz w:val="36"/>
          <w:szCs w:val="36"/>
        </w:rPr>
        <w:t>2</w:t>
      </w:r>
      <w:r>
        <w:rPr>
          <w:rFonts w:hint="eastAsia" w:ascii="方正大标宋简体" w:hAnsi="黑体" w:eastAsia="方正大标宋简体"/>
          <w:sz w:val="36"/>
          <w:szCs w:val="36"/>
        </w:rPr>
        <w:t>年“五小”活动优秀作品推荐登记表汇总表</w:t>
      </w:r>
    </w:p>
    <w:bookmarkEnd w:id="0"/>
    <w:p>
      <w:pPr>
        <w:pStyle w:val="17"/>
        <w:ind w:left="360" w:firstLine="0"/>
        <w:rPr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>区级推荐单位（盖章）：</w:t>
      </w:r>
      <w:r>
        <w:rPr>
          <w:rFonts w:hint="eastAsia"/>
          <w:color w:val="FF0000"/>
          <w:sz w:val="28"/>
          <w:szCs w:val="28"/>
          <w:lang w:eastAsia="zh-CN"/>
        </w:rPr>
        <w:t xml:space="preserve">              </w:t>
      </w:r>
      <w:r>
        <w:rPr>
          <w:rFonts w:hint="eastAsia"/>
          <w:sz w:val="28"/>
          <w:szCs w:val="28"/>
          <w:lang w:eastAsia="zh-CN"/>
        </w:rPr>
        <w:t xml:space="preserve">             联系人：                  手机号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992"/>
        <w:gridCol w:w="4253"/>
        <w:gridCol w:w="1134"/>
        <w:gridCol w:w="709"/>
        <w:gridCol w:w="1275"/>
        <w:gridCol w:w="1276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（公章全称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五小”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辅导教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获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4253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853" w:type="dxa"/>
            <w:vAlign w:val="center"/>
          </w:tcPr>
          <w:p>
            <w:pPr>
              <w:jc w:val="center"/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588" w:right="1440" w:bottom="158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8</w:t>
    </w:r>
    <w:r>
      <w:rPr>
        <w:rFonts w:asciiTheme="minorEastAsia" w:hAnsiTheme="minorEastAsia"/>
        <w:sz w:val="28"/>
        <w:szCs w:val="2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mZTVkNTZiY2IwOTE5ZDZkM2YzNjQzNjZhMDYwM2IifQ=="/>
  </w:docVars>
  <w:rsids>
    <w:rsidRoot w:val="00CB64DB"/>
    <w:rsid w:val="00001078"/>
    <w:rsid w:val="00001923"/>
    <w:rsid w:val="0000698D"/>
    <w:rsid w:val="00027275"/>
    <w:rsid w:val="0003241D"/>
    <w:rsid w:val="000371F2"/>
    <w:rsid w:val="000372F4"/>
    <w:rsid w:val="00043DA6"/>
    <w:rsid w:val="000471B3"/>
    <w:rsid w:val="00050265"/>
    <w:rsid w:val="000508D1"/>
    <w:rsid w:val="00052D66"/>
    <w:rsid w:val="00053C82"/>
    <w:rsid w:val="0008104E"/>
    <w:rsid w:val="00086E39"/>
    <w:rsid w:val="00094ABD"/>
    <w:rsid w:val="000A033D"/>
    <w:rsid w:val="000A1E4D"/>
    <w:rsid w:val="000A21D1"/>
    <w:rsid w:val="000A732A"/>
    <w:rsid w:val="000B0BF9"/>
    <w:rsid w:val="000B193B"/>
    <w:rsid w:val="000C51A3"/>
    <w:rsid w:val="000D1173"/>
    <w:rsid w:val="000F0EA6"/>
    <w:rsid w:val="000F35C9"/>
    <w:rsid w:val="00105FCB"/>
    <w:rsid w:val="00110589"/>
    <w:rsid w:val="0011125E"/>
    <w:rsid w:val="001144BE"/>
    <w:rsid w:val="00125D5D"/>
    <w:rsid w:val="00136B03"/>
    <w:rsid w:val="00146905"/>
    <w:rsid w:val="00146D48"/>
    <w:rsid w:val="00161C89"/>
    <w:rsid w:val="001654A2"/>
    <w:rsid w:val="00171BAA"/>
    <w:rsid w:val="00174382"/>
    <w:rsid w:val="00176DA3"/>
    <w:rsid w:val="00180628"/>
    <w:rsid w:val="00183A5A"/>
    <w:rsid w:val="00185D9C"/>
    <w:rsid w:val="0019401F"/>
    <w:rsid w:val="001A1D4C"/>
    <w:rsid w:val="001D0102"/>
    <w:rsid w:val="001D0ECB"/>
    <w:rsid w:val="001D127C"/>
    <w:rsid w:val="001D69DB"/>
    <w:rsid w:val="001E05B8"/>
    <w:rsid w:val="001E14CC"/>
    <w:rsid w:val="001F323D"/>
    <w:rsid w:val="00211394"/>
    <w:rsid w:val="00222D78"/>
    <w:rsid w:val="002261EF"/>
    <w:rsid w:val="00227A08"/>
    <w:rsid w:val="00236E08"/>
    <w:rsid w:val="00243ADD"/>
    <w:rsid w:val="00245DE0"/>
    <w:rsid w:val="00245EFC"/>
    <w:rsid w:val="00251170"/>
    <w:rsid w:val="00253CF6"/>
    <w:rsid w:val="00260801"/>
    <w:rsid w:val="002642B5"/>
    <w:rsid w:val="00275FDA"/>
    <w:rsid w:val="0027658B"/>
    <w:rsid w:val="002815ED"/>
    <w:rsid w:val="00293D99"/>
    <w:rsid w:val="00295706"/>
    <w:rsid w:val="002A4E15"/>
    <w:rsid w:val="002A6C64"/>
    <w:rsid w:val="002B626F"/>
    <w:rsid w:val="002B6F4A"/>
    <w:rsid w:val="002D49A5"/>
    <w:rsid w:val="002D66F0"/>
    <w:rsid w:val="002D67A0"/>
    <w:rsid w:val="002E5B01"/>
    <w:rsid w:val="00305B22"/>
    <w:rsid w:val="00307488"/>
    <w:rsid w:val="00324F36"/>
    <w:rsid w:val="00334528"/>
    <w:rsid w:val="0034507A"/>
    <w:rsid w:val="0035181E"/>
    <w:rsid w:val="00357BA1"/>
    <w:rsid w:val="00364854"/>
    <w:rsid w:val="00367475"/>
    <w:rsid w:val="00372518"/>
    <w:rsid w:val="00396505"/>
    <w:rsid w:val="003A0A73"/>
    <w:rsid w:val="003A4C22"/>
    <w:rsid w:val="003A6B9D"/>
    <w:rsid w:val="003B235B"/>
    <w:rsid w:val="003B259F"/>
    <w:rsid w:val="003B77AB"/>
    <w:rsid w:val="003C6DD4"/>
    <w:rsid w:val="003D002D"/>
    <w:rsid w:val="003E7C69"/>
    <w:rsid w:val="003F4F53"/>
    <w:rsid w:val="003F6250"/>
    <w:rsid w:val="004266A7"/>
    <w:rsid w:val="0043428D"/>
    <w:rsid w:val="00434A8F"/>
    <w:rsid w:val="004430FE"/>
    <w:rsid w:val="00454B31"/>
    <w:rsid w:val="00467687"/>
    <w:rsid w:val="0047092E"/>
    <w:rsid w:val="00480790"/>
    <w:rsid w:val="00482766"/>
    <w:rsid w:val="0048333E"/>
    <w:rsid w:val="004837C4"/>
    <w:rsid w:val="0048730E"/>
    <w:rsid w:val="004949F0"/>
    <w:rsid w:val="0049535E"/>
    <w:rsid w:val="004A3CF2"/>
    <w:rsid w:val="004A4F58"/>
    <w:rsid w:val="004A7A38"/>
    <w:rsid w:val="004B24BE"/>
    <w:rsid w:val="004B3F89"/>
    <w:rsid w:val="004B5078"/>
    <w:rsid w:val="004C0344"/>
    <w:rsid w:val="004C3E76"/>
    <w:rsid w:val="004D1D21"/>
    <w:rsid w:val="004D48A1"/>
    <w:rsid w:val="004E4122"/>
    <w:rsid w:val="004F480A"/>
    <w:rsid w:val="00512E32"/>
    <w:rsid w:val="0052376C"/>
    <w:rsid w:val="005307C1"/>
    <w:rsid w:val="00534CE6"/>
    <w:rsid w:val="00542653"/>
    <w:rsid w:val="00553244"/>
    <w:rsid w:val="00554586"/>
    <w:rsid w:val="0056258B"/>
    <w:rsid w:val="00564ECD"/>
    <w:rsid w:val="005717BE"/>
    <w:rsid w:val="00571A29"/>
    <w:rsid w:val="00572B31"/>
    <w:rsid w:val="005743A3"/>
    <w:rsid w:val="00576895"/>
    <w:rsid w:val="00584248"/>
    <w:rsid w:val="005A331B"/>
    <w:rsid w:val="005A50A3"/>
    <w:rsid w:val="005A6DDE"/>
    <w:rsid w:val="005C36B9"/>
    <w:rsid w:val="005C4E41"/>
    <w:rsid w:val="005C6C4E"/>
    <w:rsid w:val="005C7F1B"/>
    <w:rsid w:val="005D4072"/>
    <w:rsid w:val="005E1492"/>
    <w:rsid w:val="00602A21"/>
    <w:rsid w:val="006034DA"/>
    <w:rsid w:val="00611DE1"/>
    <w:rsid w:val="0061421F"/>
    <w:rsid w:val="006178CE"/>
    <w:rsid w:val="00620592"/>
    <w:rsid w:val="00690055"/>
    <w:rsid w:val="006A2193"/>
    <w:rsid w:val="006A2524"/>
    <w:rsid w:val="006A4804"/>
    <w:rsid w:val="006A50D5"/>
    <w:rsid w:val="006B7D5E"/>
    <w:rsid w:val="006C4FC5"/>
    <w:rsid w:val="006E3996"/>
    <w:rsid w:val="006E63F0"/>
    <w:rsid w:val="006F4E9E"/>
    <w:rsid w:val="0070274F"/>
    <w:rsid w:val="00710887"/>
    <w:rsid w:val="00720D88"/>
    <w:rsid w:val="007245D0"/>
    <w:rsid w:val="00730526"/>
    <w:rsid w:val="0073167E"/>
    <w:rsid w:val="00732081"/>
    <w:rsid w:val="007365C2"/>
    <w:rsid w:val="00737300"/>
    <w:rsid w:val="007377C6"/>
    <w:rsid w:val="00745022"/>
    <w:rsid w:val="007558C5"/>
    <w:rsid w:val="00756F28"/>
    <w:rsid w:val="00773E57"/>
    <w:rsid w:val="00777A20"/>
    <w:rsid w:val="00783343"/>
    <w:rsid w:val="007A7C39"/>
    <w:rsid w:val="007C1FE9"/>
    <w:rsid w:val="007D10C7"/>
    <w:rsid w:val="007E24B2"/>
    <w:rsid w:val="007E6A8F"/>
    <w:rsid w:val="00803FC9"/>
    <w:rsid w:val="00807D20"/>
    <w:rsid w:val="0081225F"/>
    <w:rsid w:val="008247F3"/>
    <w:rsid w:val="008302BC"/>
    <w:rsid w:val="00833271"/>
    <w:rsid w:val="008374F2"/>
    <w:rsid w:val="00846CF4"/>
    <w:rsid w:val="008517D8"/>
    <w:rsid w:val="00861026"/>
    <w:rsid w:val="0086226A"/>
    <w:rsid w:val="00867B77"/>
    <w:rsid w:val="00873F2B"/>
    <w:rsid w:val="00874100"/>
    <w:rsid w:val="0088350F"/>
    <w:rsid w:val="008848B9"/>
    <w:rsid w:val="00890775"/>
    <w:rsid w:val="00893DCC"/>
    <w:rsid w:val="0089514C"/>
    <w:rsid w:val="00895A31"/>
    <w:rsid w:val="00896917"/>
    <w:rsid w:val="008A6FEC"/>
    <w:rsid w:val="008B1CFE"/>
    <w:rsid w:val="008C1368"/>
    <w:rsid w:val="008C33CC"/>
    <w:rsid w:val="008D075C"/>
    <w:rsid w:val="008D3C0B"/>
    <w:rsid w:val="008D6F31"/>
    <w:rsid w:val="008E4F15"/>
    <w:rsid w:val="008E7B95"/>
    <w:rsid w:val="008F07D7"/>
    <w:rsid w:val="008F07E9"/>
    <w:rsid w:val="008F0ABF"/>
    <w:rsid w:val="00903318"/>
    <w:rsid w:val="009040E7"/>
    <w:rsid w:val="00906D39"/>
    <w:rsid w:val="0090777A"/>
    <w:rsid w:val="009147D2"/>
    <w:rsid w:val="00914D1D"/>
    <w:rsid w:val="0091536B"/>
    <w:rsid w:val="00927931"/>
    <w:rsid w:val="00932D28"/>
    <w:rsid w:val="00933EEE"/>
    <w:rsid w:val="009411BC"/>
    <w:rsid w:val="00944715"/>
    <w:rsid w:val="00944AE8"/>
    <w:rsid w:val="00950E59"/>
    <w:rsid w:val="0095466B"/>
    <w:rsid w:val="00961307"/>
    <w:rsid w:val="00961D04"/>
    <w:rsid w:val="00963A52"/>
    <w:rsid w:val="009719A5"/>
    <w:rsid w:val="00982251"/>
    <w:rsid w:val="009860FA"/>
    <w:rsid w:val="009935D5"/>
    <w:rsid w:val="0099401F"/>
    <w:rsid w:val="0099713B"/>
    <w:rsid w:val="009A5957"/>
    <w:rsid w:val="009D2866"/>
    <w:rsid w:val="009D2F3C"/>
    <w:rsid w:val="009D4B3B"/>
    <w:rsid w:val="009D786D"/>
    <w:rsid w:val="009F64A1"/>
    <w:rsid w:val="00A112B9"/>
    <w:rsid w:val="00A130F1"/>
    <w:rsid w:val="00A169A1"/>
    <w:rsid w:val="00A16C92"/>
    <w:rsid w:val="00A2193B"/>
    <w:rsid w:val="00A2439D"/>
    <w:rsid w:val="00A26569"/>
    <w:rsid w:val="00A31164"/>
    <w:rsid w:val="00A3267B"/>
    <w:rsid w:val="00A4045C"/>
    <w:rsid w:val="00A435BC"/>
    <w:rsid w:val="00A54455"/>
    <w:rsid w:val="00A5527A"/>
    <w:rsid w:val="00A619F6"/>
    <w:rsid w:val="00A62F46"/>
    <w:rsid w:val="00A8300F"/>
    <w:rsid w:val="00A84F1B"/>
    <w:rsid w:val="00A85DF7"/>
    <w:rsid w:val="00A97BDD"/>
    <w:rsid w:val="00AA0E39"/>
    <w:rsid w:val="00AA3F0E"/>
    <w:rsid w:val="00AC5BC8"/>
    <w:rsid w:val="00AD08EC"/>
    <w:rsid w:val="00AD2AFC"/>
    <w:rsid w:val="00AD7236"/>
    <w:rsid w:val="00B256C8"/>
    <w:rsid w:val="00B25B4D"/>
    <w:rsid w:val="00B27C54"/>
    <w:rsid w:val="00B3461D"/>
    <w:rsid w:val="00B52667"/>
    <w:rsid w:val="00B624BF"/>
    <w:rsid w:val="00B66971"/>
    <w:rsid w:val="00B7393A"/>
    <w:rsid w:val="00B75D76"/>
    <w:rsid w:val="00B9032C"/>
    <w:rsid w:val="00BA0438"/>
    <w:rsid w:val="00BA3F0A"/>
    <w:rsid w:val="00BA49B0"/>
    <w:rsid w:val="00BA5C67"/>
    <w:rsid w:val="00BA5D7D"/>
    <w:rsid w:val="00BA6264"/>
    <w:rsid w:val="00BA736F"/>
    <w:rsid w:val="00BB7ACB"/>
    <w:rsid w:val="00BC0003"/>
    <w:rsid w:val="00BC10F2"/>
    <w:rsid w:val="00BC342E"/>
    <w:rsid w:val="00BE2B64"/>
    <w:rsid w:val="00BE344D"/>
    <w:rsid w:val="00C05836"/>
    <w:rsid w:val="00C061DF"/>
    <w:rsid w:val="00C06941"/>
    <w:rsid w:val="00C20E59"/>
    <w:rsid w:val="00C23D21"/>
    <w:rsid w:val="00C249C0"/>
    <w:rsid w:val="00C31A28"/>
    <w:rsid w:val="00C31D67"/>
    <w:rsid w:val="00C428F3"/>
    <w:rsid w:val="00C435ED"/>
    <w:rsid w:val="00C503EB"/>
    <w:rsid w:val="00C606E3"/>
    <w:rsid w:val="00C63FE1"/>
    <w:rsid w:val="00C71CAF"/>
    <w:rsid w:val="00C75DE7"/>
    <w:rsid w:val="00C91F85"/>
    <w:rsid w:val="00C95879"/>
    <w:rsid w:val="00C95E43"/>
    <w:rsid w:val="00C96B48"/>
    <w:rsid w:val="00CA216F"/>
    <w:rsid w:val="00CA59C0"/>
    <w:rsid w:val="00CB64DB"/>
    <w:rsid w:val="00CC135D"/>
    <w:rsid w:val="00CD5259"/>
    <w:rsid w:val="00CF0A47"/>
    <w:rsid w:val="00CF3BC2"/>
    <w:rsid w:val="00D056CD"/>
    <w:rsid w:val="00D13363"/>
    <w:rsid w:val="00D164AE"/>
    <w:rsid w:val="00D2603D"/>
    <w:rsid w:val="00D27B93"/>
    <w:rsid w:val="00D34AE4"/>
    <w:rsid w:val="00D35CFE"/>
    <w:rsid w:val="00D4511A"/>
    <w:rsid w:val="00D52198"/>
    <w:rsid w:val="00D52EC6"/>
    <w:rsid w:val="00D54FEB"/>
    <w:rsid w:val="00D6345E"/>
    <w:rsid w:val="00D63A4A"/>
    <w:rsid w:val="00D64108"/>
    <w:rsid w:val="00D8060E"/>
    <w:rsid w:val="00D82B66"/>
    <w:rsid w:val="00D82B77"/>
    <w:rsid w:val="00DB01D3"/>
    <w:rsid w:val="00DB71C3"/>
    <w:rsid w:val="00DC0576"/>
    <w:rsid w:val="00DD20B5"/>
    <w:rsid w:val="00DE0E0C"/>
    <w:rsid w:val="00DE39F3"/>
    <w:rsid w:val="00DE62B2"/>
    <w:rsid w:val="00DF5BFD"/>
    <w:rsid w:val="00DF6AFD"/>
    <w:rsid w:val="00E00E74"/>
    <w:rsid w:val="00E1506C"/>
    <w:rsid w:val="00E24045"/>
    <w:rsid w:val="00E24190"/>
    <w:rsid w:val="00E27EFF"/>
    <w:rsid w:val="00E30688"/>
    <w:rsid w:val="00E40A16"/>
    <w:rsid w:val="00E420A4"/>
    <w:rsid w:val="00E460A2"/>
    <w:rsid w:val="00E46428"/>
    <w:rsid w:val="00E5011E"/>
    <w:rsid w:val="00E565EA"/>
    <w:rsid w:val="00E61A34"/>
    <w:rsid w:val="00E65249"/>
    <w:rsid w:val="00E67981"/>
    <w:rsid w:val="00E805FE"/>
    <w:rsid w:val="00E9213C"/>
    <w:rsid w:val="00E95329"/>
    <w:rsid w:val="00E970A1"/>
    <w:rsid w:val="00EA165F"/>
    <w:rsid w:val="00EA5ADE"/>
    <w:rsid w:val="00EB1F4B"/>
    <w:rsid w:val="00EB30A7"/>
    <w:rsid w:val="00EC413D"/>
    <w:rsid w:val="00ED580F"/>
    <w:rsid w:val="00EE1521"/>
    <w:rsid w:val="00EF0245"/>
    <w:rsid w:val="00EF04CC"/>
    <w:rsid w:val="00EF599A"/>
    <w:rsid w:val="00EF6162"/>
    <w:rsid w:val="00F00917"/>
    <w:rsid w:val="00F015DE"/>
    <w:rsid w:val="00F11FD7"/>
    <w:rsid w:val="00F37545"/>
    <w:rsid w:val="00F42254"/>
    <w:rsid w:val="00F4231C"/>
    <w:rsid w:val="00F42380"/>
    <w:rsid w:val="00F47156"/>
    <w:rsid w:val="00F5095A"/>
    <w:rsid w:val="00F52E78"/>
    <w:rsid w:val="00F61C4F"/>
    <w:rsid w:val="00F6221B"/>
    <w:rsid w:val="00F64490"/>
    <w:rsid w:val="00F8126D"/>
    <w:rsid w:val="00F84286"/>
    <w:rsid w:val="00F84317"/>
    <w:rsid w:val="00F94F9D"/>
    <w:rsid w:val="00F9516A"/>
    <w:rsid w:val="00FA03BB"/>
    <w:rsid w:val="00FA144D"/>
    <w:rsid w:val="00FA2604"/>
    <w:rsid w:val="00FA52B9"/>
    <w:rsid w:val="00FB3481"/>
    <w:rsid w:val="00FC0DA4"/>
    <w:rsid w:val="00FC1DCD"/>
    <w:rsid w:val="00FD745E"/>
    <w:rsid w:val="00FE3AF4"/>
    <w:rsid w:val="00FE46A4"/>
    <w:rsid w:val="00FE681E"/>
    <w:rsid w:val="14FB2348"/>
    <w:rsid w:val="18670C82"/>
    <w:rsid w:val="2AB46385"/>
    <w:rsid w:val="67F467DE"/>
    <w:rsid w:val="680845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8">
    <w:name w:val="Table Grid"/>
    <w:basedOn w:val="7"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5">
    <w:name w:val="批注框文本 字符"/>
    <w:basedOn w:val="9"/>
    <w:link w:val="3"/>
    <w:semiHidden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正文文本 字符"/>
    <w:basedOn w:val="9"/>
    <w:link w:val="2"/>
    <w:semiHidden/>
    <w:uiPriority w:val="1"/>
    <w:rPr>
      <w:rFonts w:ascii="宋体" w:hAnsi="宋体" w:eastAsia="宋体" w:cs="宋体"/>
      <w:sz w:val="32"/>
      <w:szCs w:val="32"/>
      <w:lang w:eastAsia="en-US"/>
    </w:rPr>
  </w:style>
  <w:style w:type="paragraph" w:styleId="17">
    <w:name w:val="List Paragraph"/>
    <w:basedOn w:val="1"/>
    <w:qFormat/>
    <w:uiPriority w:val="1"/>
    <w:pPr>
      <w:autoSpaceDE w:val="0"/>
      <w:autoSpaceDN w:val="0"/>
      <w:ind w:left="119" w:right="1570" w:firstLine="621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18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NormalCharacter"/>
    <w:qFormat/>
    <w:uiPriority w:val="0"/>
  </w:style>
  <w:style w:type="character" w:customStyle="1" w:styleId="20">
    <w:name w:val="未处理的提及2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22014-70B7-4DF0-95AD-4F4C7F435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14</Words>
  <Characters>2871</Characters>
  <Lines>22</Lines>
  <Paragraphs>6</Paragraphs>
  <TotalTime>125</TotalTime>
  <ScaleCrop>false</ScaleCrop>
  <LinksUpToDate>false</LinksUpToDate>
  <CharactersWithSpaces>29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17:24:00Z</dcterms:created>
  <dc:creator>王少峰</dc:creator>
  <cp:lastModifiedBy>了</cp:lastModifiedBy>
  <cp:lastPrinted>2022-05-06T03:03:00Z</cp:lastPrinted>
  <dcterms:modified xsi:type="dcterms:W3CDTF">2022-05-20T08:16:1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F11B0C9CAF547038D2BC567D6EC7711</vt:lpwstr>
  </property>
</Properties>
</file>